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842CE7" w:rsidRPr="00842CE7" w:rsidRDefault="00842CE7" w:rsidP="00842CE7">
      <w:pPr>
        <w:pStyle w:val="1"/>
        <w:spacing w:line="240" w:lineRule="exact"/>
      </w:pPr>
      <w:r>
        <w:t>Г</w:t>
      </w:r>
      <w:r w:rsidRPr="00842CE7">
        <w:t>осударственное автономное учреждение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E7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 Пермского края»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(ГАУ ДПО «ИРО ПК»)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ул. Екатерининская, 210,  г. Пермь,  614068</w:t>
      </w:r>
    </w:p>
    <w:p w:rsidR="00842CE7" w:rsidRP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2CE7">
        <w:rPr>
          <w:rFonts w:ascii="Times New Roman" w:hAnsi="Times New Roman" w:cs="Times New Roman"/>
          <w:sz w:val="24"/>
          <w:szCs w:val="24"/>
        </w:rPr>
        <w:t>тел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>.: (342) 236-80-59,</w:t>
      </w:r>
      <w:r w:rsidRPr="00842CE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842CE7">
        <w:rPr>
          <w:rFonts w:ascii="Times New Roman" w:hAnsi="Times New Roman" w:cs="Times New Roman"/>
          <w:sz w:val="24"/>
          <w:szCs w:val="24"/>
        </w:rPr>
        <w:t>факс</w:t>
      </w:r>
      <w:r w:rsidRPr="00842CE7">
        <w:rPr>
          <w:rFonts w:ascii="Times New Roman" w:hAnsi="Times New Roman" w:cs="Times New Roman"/>
          <w:sz w:val="24"/>
          <w:szCs w:val="24"/>
          <w:lang w:val="it-IT"/>
        </w:rPr>
        <w:t xml:space="preserve">: 236-84-27; e-mail: </w:t>
      </w:r>
      <w:r w:rsidR="006C5E38" w:rsidRPr="00842CE7">
        <w:rPr>
          <w:rFonts w:ascii="Times New Roman" w:hAnsi="Times New Roman" w:cs="Times New Roman"/>
          <w:sz w:val="24"/>
          <w:szCs w:val="24"/>
        </w:rPr>
        <w:fldChar w:fldCharType="begin"/>
      </w:r>
      <w:r w:rsidRPr="00842CE7"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mailto:priemnaya@ipkro.perm.ru" </w:instrText>
      </w:r>
      <w:r w:rsidR="006C5E38" w:rsidRPr="00842CE7">
        <w:rPr>
          <w:rFonts w:ascii="Times New Roman" w:hAnsi="Times New Roman" w:cs="Times New Roman"/>
          <w:sz w:val="24"/>
          <w:szCs w:val="24"/>
        </w:rPr>
        <w:fldChar w:fldCharType="separate"/>
      </w:r>
      <w:r w:rsidRPr="00842CE7">
        <w:rPr>
          <w:rStyle w:val="a4"/>
          <w:rFonts w:ascii="Times New Roman" w:hAnsi="Times New Roman" w:cs="Times New Roman"/>
          <w:sz w:val="24"/>
          <w:szCs w:val="24"/>
          <w:lang w:val="it-IT"/>
        </w:rPr>
        <w:t>priemnaya@ipkro.perm.ru</w:t>
      </w:r>
      <w:r w:rsidR="006C5E38" w:rsidRPr="00842C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842CE7" w:rsidRDefault="00842CE7" w:rsidP="00842C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42CE7">
        <w:rPr>
          <w:rFonts w:ascii="Times New Roman" w:hAnsi="Times New Roman" w:cs="Times New Roman"/>
          <w:sz w:val="24"/>
          <w:szCs w:val="24"/>
        </w:rPr>
        <w:t>ОКПО 02089240, ОГРН 1025900764449, ИНН/КПП 5903005619/590301001</w:t>
      </w:r>
    </w:p>
    <w:p w:rsidR="00842CE7" w:rsidRDefault="007653AD" w:rsidP="00A14874"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CULDbV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842CE7" w:rsidRPr="007045E8" w:rsidRDefault="00E0529D" w:rsidP="00A14874">
      <w:pPr>
        <w:pStyle w:val="a5"/>
        <w:spacing w:line="240" w:lineRule="auto"/>
        <w:ind w:firstLine="0"/>
        <w:jc w:val="left"/>
        <w:rPr>
          <w:sz w:val="24"/>
          <w:szCs w:val="24"/>
        </w:rPr>
      </w:pPr>
      <w:r w:rsidRPr="00E0529D">
        <w:rPr>
          <w:sz w:val="24"/>
          <w:u w:val="single"/>
        </w:rPr>
        <w:t>11</w:t>
      </w:r>
      <w:r w:rsidR="004C1B0B" w:rsidRPr="004C1B0B">
        <w:rPr>
          <w:sz w:val="24"/>
          <w:u w:val="single"/>
        </w:rPr>
        <w:t xml:space="preserve">.03.2026 </w:t>
      </w:r>
      <w:r w:rsidR="00606382" w:rsidRPr="004C1B0B">
        <w:rPr>
          <w:sz w:val="24"/>
        </w:rPr>
        <w:t>№</w:t>
      </w:r>
      <w:r w:rsidR="00792379" w:rsidRPr="004C1B0B">
        <w:rPr>
          <w:sz w:val="24"/>
        </w:rPr>
        <w:t xml:space="preserve"> </w:t>
      </w:r>
      <w:r w:rsidRPr="001E6E02">
        <w:rPr>
          <w:sz w:val="24"/>
          <w:u w:val="single"/>
        </w:rPr>
        <w:t xml:space="preserve">__________ </w:t>
      </w:r>
      <w:r w:rsidR="00A14874" w:rsidRPr="004C1B0B">
        <w:rPr>
          <w:sz w:val="24"/>
        </w:rPr>
        <w:t xml:space="preserve">               </w:t>
      </w:r>
      <w:r w:rsidR="004C1B0B" w:rsidRPr="004C1B0B">
        <w:rPr>
          <w:sz w:val="24"/>
        </w:rPr>
        <w:t xml:space="preserve">    </w:t>
      </w:r>
      <w:r w:rsidR="00733F81">
        <w:rPr>
          <w:sz w:val="24"/>
        </w:rPr>
        <w:t xml:space="preserve">    </w:t>
      </w:r>
      <w:r w:rsidR="00A42B50">
        <w:rPr>
          <w:sz w:val="24"/>
        </w:rPr>
        <w:t xml:space="preserve"> </w:t>
      </w:r>
      <w:r w:rsidR="007045E8" w:rsidRPr="007045E8">
        <w:rPr>
          <w:sz w:val="24"/>
          <w:szCs w:val="24"/>
        </w:rPr>
        <w:t>Р</w:t>
      </w:r>
      <w:r w:rsidR="00842CE7" w:rsidRPr="007045E8">
        <w:rPr>
          <w:sz w:val="24"/>
          <w:szCs w:val="24"/>
        </w:rPr>
        <w:t xml:space="preserve">уководителям общеобразовательных      </w:t>
      </w:r>
    </w:p>
    <w:p w:rsidR="00842CE7" w:rsidRPr="007045E8" w:rsidRDefault="00842CE7" w:rsidP="00A14874">
      <w:pPr>
        <w:pStyle w:val="a5"/>
        <w:spacing w:after="120" w:line="240" w:lineRule="auto"/>
        <w:jc w:val="left"/>
        <w:rPr>
          <w:sz w:val="24"/>
          <w:szCs w:val="24"/>
        </w:rPr>
      </w:pPr>
      <w:r w:rsidRPr="007045E8">
        <w:rPr>
          <w:sz w:val="24"/>
          <w:szCs w:val="24"/>
        </w:rPr>
        <w:t xml:space="preserve">                                                  </w:t>
      </w:r>
      <w:r w:rsidR="007045E8">
        <w:rPr>
          <w:sz w:val="24"/>
          <w:szCs w:val="24"/>
        </w:rPr>
        <w:t xml:space="preserve">       </w:t>
      </w:r>
      <w:r w:rsidRPr="007045E8">
        <w:rPr>
          <w:sz w:val="24"/>
          <w:szCs w:val="24"/>
        </w:rPr>
        <w:t>организаций Пермского края</w:t>
      </w:r>
    </w:p>
    <w:p w:rsidR="00842CE7" w:rsidRPr="007045E8" w:rsidRDefault="00842CE7" w:rsidP="00A14874">
      <w:pPr>
        <w:pStyle w:val="a5"/>
        <w:spacing w:line="240" w:lineRule="auto"/>
        <w:ind w:firstLine="0"/>
        <w:jc w:val="left"/>
        <w:rPr>
          <w:sz w:val="24"/>
          <w:szCs w:val="24"/>
        </w:rPr>
      </w:pPr>
      <w:r w:rsidRPr="007045E8">
        <w:rPr>
          <w:sz w:val="24"/>
          <w:szCs w:val="24"/>
        </w:rPr>
        <w:t xml:space="preserve">                                                            </w:t>
      </w:r>
      <w:r w:rsidR="007045E8">
        <w:rPr>
          <w:sz w:val="24"/>
          <w:szCs w:val="24"/>
        </w:rPr>
        <w:t xml:space="preserve">         </w:t>
      </w:r>
      <w:r w:rsidRPr="007045E8">
        <w:rPr>
          <w:sz w:val="24"/>
          <w:szCs w:val="24"/>
        </w:rPr>
        <w:t xml:space="preserve">Руководителям муниципальных                                                                                            </w:t>
      </w:r>
    </w:p>
    <w:p w:rsidR="00842CE7" w:rsidRPr="007045E8" w:rsidRDefault="00842CE7" w:rsidP="00A14874">
      <w:pPr>
        <w:pStyle w:val="a5"/>
        <w:spacing w:after="120" w:line="240" w:lineRule="auto"/>
        <w:jc w:val="left"/>
        <w:rPr>
          <w:sz w:val="24"/>
          <w:szCs w:val="24"/>
        </w:rPr>
      </w:pPr>
      <w:r w:rsidRPr="007045E8">
        <w:rPr>
          <w:sz w:val="24"/>
          <w:szCs w:val="24"/>
        </w:rPr>
        <w:t xml:space="preserve">                                                  </w:t>
      </w:r>
      <w:r w:rsidR="007045E8">
        <w:rPr>
          <w:sz w:val="24"/>
          <w:szCs w:val="24"/>
        </w:rPr>
        <w:t xml:space="preserve">       </w:t>
      </w:r>
      <w:r w:rsidRPr="007045E8">
        <w:rPr>
          <w:sz w:val="24"/>
          <w:szCs w:val="24"/>
        </w:rPr>
        <w:t xml:space="preserve">методических служб                       </w:t>
      </w:r>
    </w:p>
    <w:p w:rsidR="00842CE7" w:rsidRPr="007045E8" w:rsidRDefault="00842CE7" w:rsidP="00A14874">
      <w:pPr>
        <w:pStyle w:val="a5"/>
        <w:spacing w:line="240" w:lineRule="auto"/>
        <w:jc w:val="left"/>
        <w:rPr>
          <w:sz w:val="24"/>
          <w:szCs w:val="24"/>
        </w:rPr>
      </w:pPr>
      <w:r w:rsidRPr="007045E8">
        <w:rPr>
          <w:sz w:val="24"/>
          <w:szCs w:val="24"/>
        </w:rPr>
        <w:t xml:space="preserve">                                                  </w:t>
      </w:r>
      <w:r w:rsidR="007045E8">
        <w:rPr>
          <w:sz w:val="24"/>
          <w:szCs w:val="24"/>
        </w:rPr>
        <w:t xml:space="preserve">       </w:t>
      </w:r>
      <w:r w:rsidRPr="007045E8">
        <w:rPr>
          <w:sz w:val="24"/>
          <w:szCs w:val="24"/>
        </w:rPr>
        <w:t>Педагогам-библиотекарям школьных</w:t>
      </w:r>
    </w:p>
    <w:p w:rsidR="00842CE7" w:rsidRPr="007045E8" w:rsidRDefault="00842CE7" w:rsidP="00A14874">
      <w:pPr>
        <w:pStyle w:val="a5"/>
        <w:spacing w:line="240" w:lineRule="auto"/>
        <w:jc w:val="left"/>
        <w:rPr>
          <w:sz w:val="24"/>
          <w:szCs w:val="24"/>
        </w:rPr>
      </w:pPr>
      <w:r w:rsidRPr="007045E8">
        <w:rPr>
          <w:sz w:val="24"/>
          <w:szCs w:val="24"/>
        </w:rPr>
        <w:t xml:space="preserve">                                                  </w:t>
      </w:r>
      <w:r w:rsidR="007045E8">
        <w:rPr>
          <w:sz w:val="24"/>
          <w:szCs w:val="24"/>
        </w:rPr>
        <w:t xml:space="preserve">       </w:t>
      </w:r>
      <w:r w:rsidRPr="007045E8">
        <w:rPr>
          <w:sz w:val="24"/>
          <w:szCs w:val="24"/>
        </w:rPr>
        <w:t xml:space="preserve">библиотек и школьных информационно-     </w:t>
      </w:r>
    </w:p>
    <w:p w:rsidR="004C1B0B" w:rsidRDefault="00842CE7" w:rsidP="004C1B0B">
      <w:pPr>
        <w:pStyle w:val="a5"/>
        <w:spacing w:after="120" w:line="240" w:lineRule="auto"/>
        <w:jc w:val="left"/>
      </w:pPr>
      <w:r w:rsidRPr="007045E8">
        <w:rPr>
          <w:sz w:val="24"/>
          <w:szCs w:val="24"/>
        </w:rPr>
        <w:t xml:space="preserve">                                                 </w:t>
      </w:r>
      <w:r w:rsidR="007045E8">
        <w:rPr>
          <w:sz w:val="24"/>
          <w:szCs w:val="24"/>
        </w:rPr>
        <w:t xml:space="preserve">       </w:t>
      </w:r>
      <w:r w:rsidRPr="007045E8">
        <w:rPr>
          <w:sz w:val="24"/>
          <w:szCs w:val="24"/>
        </w:rPr>
        <w:t xml:space="preserve"> библиотечных центров</w:t>
      </w:r>
      <w:r>
        <w:t xml:space="preserve">  </w:t>
      </w:r>
    </w:p>
    <w:p w:rsidR="00842CE7" w:rsidRDefault="004C1B0B" w:rsidP="00772E2A">
      <w:pPr>
        <w:pStyle w:val="a5"/>
        <w:spacing w:line="240" w:lineRule="auto"/>
        <w:jc w:val="left"/>
        <w:rPr>
          <w:sz w:val="24"/>
        </w:rPr>
      </w:pPr>
      <w:r>
        <w:t xml:space="preserve">                                                 </w:t>
      </w:r>
    </w:p>
    <w:p w:rsidR="00772E2A" w:rsidRDefault="00772E2A" w:rsidP="00772E2A">
      <w:pPr>
        <w:pStyle w:val="a5"/>
        <w:spacing w:line="240" w:lineRule="auto"/>
        <w:jc w:val="left"/>
      </w:pPr>
    </w:p>
    <w:p w:rsidR="00842CE7" w:rsidRPr="007045E8" w:rsidRDefault="00842CE7" w:rsidP="00341C6D">
      <w:pPr>
        <w:pStyle w:val="a5"/>
        <w:spacing w:after="120" w:line="276" w:lineRule="auto"/>
        <w:jc w:val="center"/>
        <w:rPr>
          <w:sz w:val="24"/>
          <w:szCs w:val="24"/>
        </w:rPr>
      </w:pPr>
      <w:r w:rsidRPr="007045E8">
        <w:rPr>
          <w:sz w:val="24"/>
          <w:szCs w:val="24"/>
        </w:rPr>
        <w:t>Уважаемые коллеги!</w:t>
      </w:r>
    </w:p>
    <w:p w:rsidR="004C1B0B" w:rsidRPr="00341C6D" w:rsidRDefault="004C1B0B" w:rsidP="004C1B0B">
      <w:pPr>
        <w:pStyle w:val="a5"/>
        <w:spacing w:line="360" w:lineRule="auto"/>
        <w:ind w:left="-284" w:firstLine="568"/>
        <w:rPr>
          <w:sz w:val="24"/>
          <w:szCs w:val="24"/>
        </w:rPr>
      </w:pPr>
      <w:r w:rsidRPr="002165AB">
        <w:rPr>
          <w:sz w:val="24"/>
          <w:szCs w:val="24"/>
        </w:rPr>
        <w:t xml:space="preserve">В рамках реализации региональной «Концепции развития школьных информационно-библиотечных центров в Пермском крае» </w:t>
      </w:r>
      <w:r>
        <w:rPr>
          <w:sz w:val="24"/>
          <w:szCs w:val="24"/>
        </w:rPr>
        <w:t xml:space="preserve">Центр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образовательных систем </w:t>
      </w:r>
      <w:r w:rsidRPr="002165AB">
        <w:rPr>
          <w:sz w:val="24"/>
          <w:szCs w:val="24"/>
        </w:rPr>
        <w:t>ГАУ ДПО «</w:t>
      </w:r>
      <w:r>
        <w:rPr>
          <w:sz w:val="24"/>
          <w:szCs w:val="24"/>
        </w:rPr>
        <w:t>И</w:t>
      </w:r>
      <w:r w:rsidR="00E04BE1">
        <w:rPr>
          <w:sz w:val="24"/>
          <w:szCs w:val="24"/>
        </w:rPr>
        <w:t>нститут развития образования</w:t>
      </w:r>
      <w:r>
        <w:rPr>
          <w:sz w:val="24"/>
          <w:szCs w:val="24"/>
        </w:rPr>
        <w:t xml:space="preserve"> П</w:t>
      </w:r>
      <w:r w:rsidR="00E04BE1">
        <w:rPr>
          <w:sz w:val="24"/>
          <w:szCs w:val="24"/>
        </w:rPr>
        <w:t>ермского края</w:t>
      </w:r>
      <w:r w:rsidRPr="002165AB">
        <w:rPr>
          <w:sz w:val="24"/>
          <w:szCs w:val="24"/>
        </w:rPr>
        <w:t>»</w:t>
      </w:r>
      <w:r w:rsidR="00341C6D">
        <w:rPr>
          <w:sz w:val="24"/>
          <w:szCs w:val="24"/>
        </w:rPr>
        <w:t xml:space="preserve"> и</w:t>
      </w:r>
      <w:r w:rsidRPr="002165AB">
        <w:rPr>
          <w:sz w:val="24"/>
          <w:szCs w:val="24"/>
        </w:rPr>
        <w:t xml:space="preserve"> </w:t>
      </w:r>
      <w:r w:rsidR="00E0529D" w:rsidRPr="00E0529D">
        <w:rPr>
          <w:sz w:val="24"/>
          <w:szCs w:val="24"/>
        </w:rPr>
        <w:t xml:space="preserve">МАОУ «Лицей №10» г. Перми </w:t>
      </w:r>
      <w:r w:rsidR="00341C6D">
        <w:rPr>
          <w:sz w:val="24"/>
          <w:szCs w:val="24"/>
        </w:rPr>
        <w:t xml:space="preserve">проводят семинар </w:t>
      </w:r>
      <w:r w:rsidRPr="002165AB">
        <w:rPr>
          <w:sz w:val="24"/>
          <w:szCs w:val="24"/>
        </w:rPr>
        <w:t xml:space="preserve">для школьных </w:t>
      </w:r>
      <w:r>
        <w:rPr>
          <w:sz w:val="24"/>
          <w:szCs w:val="24"/>
        </w:rPr>
        <w:t>педагогов-</w:t>
      </w:r>
      <w:r w:rsidRPr="002165AB">
        <w:rPr>
          <w:sz w:val="24"/>
          <w:szCs w:val="24"/>
        </w:rPr>
        <w:t>библиотекарей</w:t>
      </w:r>
      <w:r>
        <w:rPr>
          <w:sz w:val="24"/>
          <w:szCs w:val="24"/>
        </w:rPr>
        <w:t xml:space="preserve"> </w:t>
      </w:r>
      <w:r w:rsidR="00341C6D" w:rsidRPr="00ED1240">
        <w:rPr>
          <w:sz w:val="24"/>
          <w:szCs w:val="24"/>
        </w:rPr>
        <w:t xml:space="preserve">образовательных организаций Пермского края </w:t>
      </w:r>
      <w:r w:rsidRPr="002165AB">
        <w:rPr>
          <w:sz w:val="24"/>
          <w:szCs w:val="24"/>
        </w:rPr>
        <w:t xml:space="preserve">по теме: </w:t>
      </w:r>
      <w:r w:rsidRPr="00ED09AD">
        <w:rPr>
          <w:b/>
          <w:i/>
          <w:sz w:val="24"/>
          <w:szCs w:val="24"/>
        </w:rPr>
        <w:t>«</w:t>
      </w:r>
      <w:r w:rsidR="00E0529D" w:rsidRPr="00EA3419">
        <w:rPr>
          <w:b/>
          <w:color w:val="000000"/>
          <w:sz w:val="24"/>
          <w:szCs w:val="24"/>
          <w:shd w:val="clear" w:color="auto" w:fill="FFFFFF"/>
        </w:rPr>
        <w:t>Сила России – в единстве народов</w:t>
      </w:r>
      <w:r w:rsidRPr="00ED09AD">
        <w:rPr>
          <w:b/>
          <w:i/>
          <w:sz w:val="24"/>
          <w:szCs w:val="24"/>
        </w:rPr>
        <w:t>»</w:t>
      </w:r>
      <w:r w:rsidR="00341C6D">
        <w:rPr>
          <w:b/>
          <w:i/>
          <w:sz w:val="24"/>
          <w:szCs w:val="24"/>
        </w:rPr>
        <w:t xml:space="preserve">, </w:t>
      </w:r>
      <w:r w:rsidR="00341C6D" w:rsidRPr="00341C6D">
        <w:rPr>
          <w:sz w:val="24"/>
          <w:szCs w:val="24"/>
        </w:rPr>
        <w:t xml:space="preserve">который состоится </w:t>
      </w:r>
      <w:r w:rsidR="00E0529D" w:rsidRPr="00E0529D">
        <w:rPr>
          <w:sz w:val="24"/>
          <w:szCs w:val="24"/>
        </w:rPr>
        <w:t>23</w:t>
      </w:r>
      <w:r w:rsidR="00341C6D" w:rsidRPr="00ED09AD">
        <w:rPr>
          <w:sz w:val="24"/>
          <w:szCs w:val="24"/>
        </w:rPr>
        <w:t xml:space="preserve"> марта 2026 года с </w:t>
      </w:r>
      <w:r w:rsidR="00341C6D">
        <w:rPr>
          <w:sz w:val="24"/>
          <w:szCs w:val="24"/>
        </w:rPr>
        <w:t>09</w:t>
      </w:r>
      <w:r w:rsidR="00E0529D">
        <w:rPr>
          <w:sz w:val="24"/>
          <w:szCs w:val="24"/>
        </w:rPr>
        <w:t>:3</w:t>
      </w:r>
      <w:r w:rsidR="00341C6D" w:rsidRPr="00ED09AD">
        <w:rPr>
          <w:sz w:val="24"/>
          <w:szCs w:val="24"/>
        </w:rPr>
        <w:t>0</w:t>
      </w:r>
      <w:r w:rsidR="00341C6D" w:rsidRPr="00C8735E">
        <w:rPr>
          <w:sz w:val="24"/>
          <w:szCs w:val="24"/>
        </w:rPr>
        <w:t xml:space="preserve"> до 1</w:t>
      </w:r>
      <w:r w:rsidR="00E0529D">
        <w:rPr>
          <w:sz w:val="24"/>
          <w:szCs w:val="24"/>
        </w:rPr>
        <w:t>4</w:t>
      </w:r>
      <w:r w:rsidR="00341C6D" w:rsidRPr="00C8735E">
        <w:rPr>
          <w:sz w:val="24"/>
          <w:szCs w:val="24"/>
        </w:rPr>
        <w:t>:00</w:t>
      </w:r>
      <w:r w:rsidRPr="00341C6D">
        <w:rPr>
          <w:sz w:val="24"/>
          <w:szCs w:val="24"/>
        </w:rPr>
        <w:t xml:space="preserve">. </w:t>
      </w:r>
    </w:p>
    <w:p w:rsidR="00C16AB0" w:rsidRPr="004C1B0B" w:rsidRDefault="004C1B0B" w:rsidP="00EE135B">
      <w:pPr>
        <w:pStyle w:val="a5"/>
        <w:spacing w:line="360" w:lineRule="auto"/>
        <w:ind w:left="-284" w:firstLine="568"/>
        <w:rPr>
          <w:sz w:val="24"/>
          <w:szCs w:val="24"/>
        </w:rPr>
      </w:pPr>
      <w:r w:rsidRPr="002165AB">
        <w:rPr>
          <w:sz w:val="24"/>
          <w:szCs w:val="24"/>
        </w:rPr>
        <w:t>П</w:t>
      </w:r>
      <w:r>
        <w:rPr>
          <w:sz w:val="24"/>
          <w:szCs w:val="24"/>
        </w:rPr>
        <w:t>роект п</w:t>
      </w:r>
      <w:r w:rsidRPr="002165AB">
        <w:rPr>
          <w:sz w:val="24"/>
          <w:szCs w:val="24"/>
        </w:rPr>
        <w:t>рограмм</w:t>
      </w:r>
      <w:r>
        <w:rPr>
          <w:sz w:val="24"/>
          <w:szCs w:val="24"/>
        </w:rPr>
        <w:t>ы семинара прилагается</w:t>
      </w:r>
      <w:r w:rsidRPr="002165AB">
        <w:rPr>
          <w:sz w:val="24"/>
          <w:szCs w:val="24"/>
        </w:rPr>
        <w:t>.</w:t>
      </w:r>
    </w:p>
    <w:p w:rsidR="00842CE7" w:rsidRPr="007045E8" w:rsidRDefault="00842CE7" w:rsidP="00EE135B">
      <w:pPr>
        <w:pStyle w:val="a5"/>
        <w:spacing w:line="360" w:lineRule="auto"/>
        <w:ind w:left="-142" w:firstLine="426"/>
        <w:rPr>
          <w:sz w:val="24"/>
          <w:szCs w:val="24"/>
        </w:rPr>
      </w:pPr>
      <w:r w:rsidRPr="007045E8">
        <w:rPr>
          <w:sz w:val="24"/>
          <w:szCs w:val="24"/>
        </w:rPr>
        <w:t xml:space="preserve">На </w:t>
      </w:r>
      <w:r w:rsidR="004C1B0B">
        <w:rPr>
          <w:sz w:val="24"/>
          <w:szCs w:val="24"/>
        </w:rPr>
        <w:t>семинар</w:t>
      </w:r>
      <w:r w:rsidRPr="007045E8">
        <w:rPr>
          <w:sz w:val="24"/>
          <w:szCs w:val="24"/>
        </w:rPr>
        <w:t xml:space="preserve"> приглашаются специалисты, курирующие вопросы развития школьных информационн</w:t>
      </w:r>
      <w:r w:rsidR="00B93B4D">
        <w:rPr>
          <w:sz w:val="24"/>
          <w:szCs w:val="24"/>
        </w:rPr>
        <w:t>о-библиотечных центров</w:t>
      </w:r>
      <w:r w:rsidRPr="007045E8">
        <w:rPr>
          <w:sz w:val="24"/>
          <w:szCs w:val="24"/>
        </w:rPr>
        <w:t xml:space="preserve">, специалисты </w:t>
      </w:r>
      <w:r w:rsidR="00792379" w:rsidRPr="007045E8">
        <w:rPr>
          <w:sz w:val="24"/>
          <w:szCs w:val="24"/>
        </w:rPr>
        <w:t>школьных библиотек</w:t>
      </w:r>
      <w:r w:rsidRPr="007045E8">
        <w:rPr>
          <w:sz w:val="24"/>
          <w:szCs w:val="24"/>
        </w:rPr>
        <w:t>, педагоги-библиотекари.</w:t>
      </w:r>
    </w:p>
    <w:p w:rsidR="00E0529D" w:rsidRPr="00E0529D" w:rsidRDefault="007045E8" w:rsidP="00E0529D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4C1B0B"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0A0264">
        <w:rPr>
          <w:rFonts w:ascii="Times New Roman" w:hAnsi="Times New Roman" w:cs="Times New Roman"/>
          <w:b/>
          <w:sz w:val="24"/>
          <w:szCs w:val="24"/>
        </w:rPr>
        <w:t>:</w:t>
      </w:r>
      <w:r w:rsidR="00E0529D" w:rsidRPr="00E0529D">
        <w:rPr>
          <w:rFonts w:ascii="Times New Roman" w:hAnsi="Times New Roman" w:cs="Times New Roman"/>
          <w:sz w:val="24"/>
          <w:szCs w:val="24"/>
        </w:rPr>
        <w:t xml:space="preserve"> МАОУ «Лицей №10» г. Перми (г. Пермь, ул. Серебристая, 8) </w:t>
      </w:r>
    </w:p>
    <w:p w:rsidR="00650D61" w:rsidRDefault="004C1B0B" w:rsidP="00E0529D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регистрации: </w:t>
      </w:r>
      <w:hyperlink r:id="rId6" w:history="1">
        <w:r w:rsidR="00DD257A" w:rsidRPr="006C67A5">
          <w:rPr>
            <w:rStyle w:val="a4"/>
            <w:rFonts w:ascii="Times New Roman" w:hAnsi="Times New Roman" w:cs="Times New Roman"/>
            <w:sz w:val="24"/>
            <w:szCs w:val="24"/>
          </w:rPr>
          <w:t>https://forms.yandex.ru/cloud/69b127a5e010db3e1dfe45f7</w:t>
        </w:r>
      </w:hyperlink>
      <w:r w:rsidR="00DD2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B4" w:rsidRDefault="00BE0AB4" w:rsidP="00992370">
      <w:pPr>
        <w:pStyle w:val="a5"/>
        <w:tabs>
          <w:tab w:val="left" w:pos="5025"/>
        </w:tabs>
        <w:ind w:firstLine="0"/>
        <w:rPr>
          <w:sz w:val="24"/>
          <w:szCs w:val="24"/>
        </w:rPr>
      </w:pPr>
    </w:p>
    <w:p w:rsidR="00E0529D" w:rsidRDefault="00E0529D" w:rsidP="00992370">
      <w:pPr>
        <w:pStyle w:val="a5"/>
        <w:tabs>
          <w:tab w:val="left" w:pos="5025"/>
        </w:tabs>
        <w:ind w:firstLine="0"/>
        <w:rPr>
          <w:sz w:val="24"/>
          <w:szCs w:val="24"/>
        </w:rPr>
      </w:pPr>
    </w:p>
    <w:p w:rsidR="00796334" w:rsidRDefault="00796334" w:rsidP="00992370">
      <w:pPr>
        <w:pStyle w:val="a5"/>
        <w:tabs>
          <w:tab w:val="left" w:pos="5025"/>
        </w:tabs>
        <w:ind w:firstLine="0"/>
        <w:rPr>
          <w:sz w:val="24"/>
          <w:szCs w:val="24"/>
        </w:rPr>
      </w:pPr>
    </w:p>
    <w:p w:rsidR="00FC1BA7" w:rsidRDefault="004C1B0B" w:rsidP="007F1557">
      <w:pPr>
        <w:pStyle w:val="a5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чальник ЦЦОС           </w:t>
      </w:r>
      <w:r w:rsidR="00796334">
        <w:rPr>
          <w:sz w:val="24"/>
          <w:szCs w:val="24"/>
        </w:rPr>
        <w:t xml:space="preserve">                                                           </w:t>
      </w:r>
      <w:proofErr w:type="spellStart"/>
      <w:r>
        <w:rPr>
          <w:sz w:val="24"/>
          <w:szCs w:val="24"/>
        </w:rPr>
        <w:t>В.Л.Кокшаров</w:t>
      </w:r>
      <w:proofErr w:type="spellEnd"/>
    </w:p>
    <w:p w:rsidR="00A14874" w:rsidRDefault="00A14874" w:rsidP="007F1557">
      <w:pPr>
        <w:pStyle w:val="a5"/>
        <w:spacing w:line="240" w:lineRule="auto"/>
        <w:ind w:firstLine="426"/>
        <w:rPr>
          <w:sz w:val="24"/>
          <w:szCs w:val="24"/>
        </w:rPr>
      </w:pPr>
    </w:p>
    <w:p w:rsidR="00A14874" w:rsidRDefault="00A14874" w:rsidP="007F1557">
      <w:pPr>
        <w:pStyle w:val="a5"/>
        <w:spacing w:line="240" w:lineRule="auto"/>
        <w:ind w:firstLine="426"/>
        <w:rPr>
          <w:sz w:val="24"/>
          <w:szCs w:val="24"/>
        </w:rPr>
      </w:pPr>
    </w:p>
    <w:p w:rsidR="00EE135B" w:rsidRDefault="00EE135B" w:rsidP="000300DD">
      <w:pPr>
        <w:pStyle w:val="a5"/>
        <w:spacing w:line="240" w:lineRule="auto"/>
        <w:ind w:firstLine="0"/>
        <w:rPr>
          <w:sz w:val="24"/>
          <w:szCs w:val="24"/>
        </w:rPr>
      </w:pPr>
    </w:p>
    <w:p w:rsidR="00E0529D" w:rsidRDefault="00E0529D" w:rsidP="000300DD">
      <w:pPr>
        <w:pStyle w:val="a5"/>
        <w:spacing w:line="240" w:lineRule="auto"/>
        <w:ind w:firstLine="0"/>
        <w:rPr>
          <w:sz w:val="24"/>
          <w:szCs w:val="24"/>
        </w:rPr>
      </w:pPr>
    </w:p>
    <w:p w:rsidR="00E0529D" w:rsidRDefault="00E0529D" w:rsidP="000300DD">
      <w:pPr>
        <w:pStyle w:val="a5"/>
        <w:spacing w:line="240" w:lineRule="auto"/>
        <w:ind w:firstLine="0"/>
        <w:rPr>
          <w:sz w:val="24"/>
          <w:szCs w:val="24"/>
        </w:rPr>
      </w:pPr>
    </w:p>
    <w:p w:rsidR="00E0529D" w:rsidRDefault="00E0529D" w:rsidP="000300DD">
      <w:pPr>
        <w:pStyle w:val="a5"/>
        <w:spacing w:line="240" w:lineRule="auto"/>
        <w:ind w:firstLine="0"/>
        <w:rPr>
          <w:sz w:val="24"/>
          <w:szCs w:val="24"/>
        </w:rPr>
      </w:pPr>
    </w:p>
    <w:p w:rsidR="00E0529D" w:rsidRDefault="00E0529D" w:rsidP="000300DD">
      <w:pPr>
        <w:pStyle w:val="a5"/>
        <w:spacing w:line="240" w:lineRule="auto"/>
        <w:ind w:firstLine="0"/>
        <w:rPr>
          <w:sz w:val="24"/>
          <w:szCs w:val="24"/>
        </w:rPr>
      </w:pPr>
    </w:p>
    <w:p w:rsidR="00A14874" w:rsidRPr="007045E8" w:rsidRDefault="00A14874" w:rsidP="00FE49F7">
      <w:pPr>
        <w:pStyle w:val="a5"/>
        <w:spacing w:line="240" w:lineRule="auto"/>
        <w:ind w:firstLine="0"/>
        <w:rPr>
          <w:sz w:val="24"/>
          <w:szCs w:val="24"/>
        </w:rPr>
      </w:pPr>
    </w:p>
    <w:p w:rsidR="000B2031" w:rsidRDefault="00FC1BA7" w:rsidP="00992370">
      <w:pPr>
        <w:pStyle w:val="a5"/>
        <w:spacing w:line="240" w:lineRule="auto"/>
        <w:ind w:firstLine="0"/>
        <w:rPr>
          <w:sz w:val="20"/>
          <w:szCs w:val="24"/>
        </w:rPr>
      </w:pPr>
      <w:r w:rsidRPr="00A14874">
        <w:rPr>
          <w:sz w:val="20"/>
          <w:szCs w:val="24"/>
        </w:rPr>
        <w:t xml:space="preserve">Исп. </w:t>
      </w:r>
    </w:p>
    <w:p w:rsidR="004C1B0B" w:rsidRPr="00E04BE1" w:rsidRDefault="00FC1BA7" w:rsidP="00E04BE1">
      <w:pPr>
        <w:pStyle w:val="a5"/>
        <w:spacing w:line="240" w:lineRule="auto"/>
        <w:ind w:firstLine="0"/>
        <w:rPr>
          <w:sz w:val="20"/>
          <w:szCs w:val="24"/>
        </w:rPr>
      </w:pPr>
      <w:r w:rsidRPr="00A14874">
        <w:rPr>
          <w:sz w:val="20"/>
          <w:szCs w:val="24"/>
        </w:rPr>
        <w:t>Никитина С.Л.</w:t>
      </w:r>
      <w:r w:rsidR="000B2031">
        <w:rPr>
          <w:sz w:val="20"/>
          <w:szCs w:val="24"/>
        </w:rPr>
        <w:t xml:space="preserve"> (+7</w:t>
      </w:r>
      <w:r w:rsidR="00A14874" w:rsidRPr="00A14874">
        <w:rPr>
          <w:sz w:val="20"/>
          <w:szCs w:val="24"/>
        </w:rPr>
        <w:t>9918189955</w:t>
      </w:r>
      <w:r w:rsidR="000B2031">
        <w:rPr>
          <w:sz w:val="20"/>
          <w:szCs w:val="24"/>
        </w:rPr>
        <w:t>)</w:t>
      </w:r>
    </w:p>
    <w:p w:rsidR="000300DD" w:rsidRDefault="000300DD" w:rsidP="004C1B0B">
      <w:pPr>
        <w:pStyle w:val="a5"/>
        <w:spacing w:after="120" w:line="240" w:lineRule="auto"/>
        <w:jc w:val="right"/>
        <w:rPr>
          <w:sz w:val="24"/>
          <w:szCs w:val="24"/>
        </w:rPr>
      </w:pPr>
    </w:p>
    <w:p w:rsidR="009831A6" w:rsidRDefault="009831A6" w:rsidP="004C1B0B">
      <w:pPr>
        <w:pStyle w:val="a5"/>
        <w:spacing w:after="120" w:line="240" w:lineRule="auto"/>
        <w:jc w:val="right"/>
        <w:rPr>
          <w:sz w:val="24"/>
          <w:szCs w:val="24"/>
        </w:rPr>
      </w:pPr>
    </w:p>
    <w:p w:rsidR="004C1B0B" w:rsidRPr="00A40371" w:rsidRDefault="004C1B0B" w:rsidP="004C1B0B">
      <w:pPr>
        <w:pStyle w:val="a5"/>
        <w:spacing w:after="120" w:line="240" w:lineRule="auto"/>
        <w:jc w:val="right"/>
        <w:rPr>
          <w:sz w:val="24"/>
          <w:szCs w:val="24"/>
        </w:rPr>
      </w:pPr>
      <w:r w:rsidRPr="00A40371">
        <w:rPr>
          <w:sz w:val="24"/>
          <w:szCs w:val="24"/>
        </w:rPr>
        <w:lastRenderedPageBreak/>
        <w:t>ПРОЕКТ</w:t>
      </w:r>
    </w:p>
    <w:p w:rsidR="00E0529D" w:rsidRDefault="00E0529D" w:rsidP="0042745C">
      <w:pPr>
        <w:pStyle w:val="a5"/>
        <w:spacing w:after="120" w:line="240" w:lineRule="auto"/>
        <w:jc w:val="center"/>
        <w:rPr>
          <w:sz w:val="24"/>
          <w:szCs w:val="24"/>
        </w:rPr>
      </w:pPr>
      <w:r w:rsidRPr="00A40371">
        <w:rPr>
          <w:sz w:val="24"/>
          <w:szCs w:val="24"/>
        </w:rPr>
        <w:t>ГАУ ДПО «Институт развития образования Пермского края»</w:t>
      </w:r>
    </w:p>
    <w:p w:rsidR="00E0529D" w:rsidRDefault="00E0529D" w:rsidP="0042745C">
      <w:pPr>
        <w:pStyle w:val="a5"/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образования администрации г. Перми</w:t>
      </w:r>
    </w:p>
    <w:p w:rsidR="00E0529D" w:rsidRDefault="00E0529D" w:rsidP="0042745C">
      <w:pPr>
        <w:pStyle w:val="a5"/>
        <w:spacing w:after="120" w:line="240" w:lineRule="auto"/>
        <w:jc w:val="center"/>
        <w:rPr>
          <w:sz w:val="24"/>
          <w:szCs w:val="24"/>
        </w:rPr>
      </w:pPr>
      <w:r w:rsidRPr="00A93AAA">
        <w:rPr>
          <w:sz w:val="24"/>
          <w:szCs w:val="24"/>
        </w:rPr>
        <w:t xml:space="preserve">МАОУ </w:t>
      </w:r>
      <w:r>
        <w:rPr>
          <w:sz w:val="24"/>
          <w:szCs w:val="24"/>
        </w:rPr>
        <w:t>«Лицей №10» г. Перми</w:t>
      </w:r>
    </w:p>
    <w:p w:rsidR="00E0529D" w:rsidRPr="00EA3419" w:rsidRDefault="00E0529D" w:rsidP="00E052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34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ПРОГРАММА </w:t>
      </w:r>
    </w:p>
    <w:p w:rsidR="00E0529D" w:rsidRPr="00E0529D" w:rsidRDefault="00E0529D" w:rsidP="007653AD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34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АЕВОГО ПРАКТИКО-ОРИЕНТИРОВАННОГО СЕМИНАРА              </w:t>
      </w:r>
      <w:r w:rsidR="007653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</w:t>
      </w:r>
      <w:proofErr w:type="gramStart"/>
      <w:r w:rsidR="007653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«</w:t>
      </w:r>
      <w:proofErr w:type="gramEnd"/>
      <w:r w:rsidRPr="00EA34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ла России – в единстве народов»,          </w:t>
      </w:r>
      <w:r w:rsidRPr="00EA3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посвященного Году единства народов Росс</w:t>
      </w:r>
      <w:r w:rsidR="00765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</w:t>
      </w:r>
      <w:r w:rsidRPr="00EA3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ской промышленности</w:t>
      </w:r>
    </w:p>
    <w:p w:rsidR="00E0529D" w:rsidRPr="00EA3419" w:rsidRDefault="00E0529D" w:rsidP="00E0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419">
        <w:rPr>
          <w:rFonts w:ascii="Times New Roman" w:eastAsia="Times New Roman" w:hAnsi="Times New Roman" w:cs="Times New Roman"/>
          <w:sz w:val="24"/>
          <w:szCs w:val="24"/>
        </w:rPr>
        <w:t>Дата и время проведения: 23 марта 2026 года (9.30 - 14.00)</w:t>
      </w:r>
      <w:bookmarkStart w:id="0" w:name="_GoBack"/>
      <w:bookmarkEnd w:id="0"/>
    </w:p>
    <w:p w:rsidR="00E0529D" w:rsidRPr="00EA3419" w:rsidRDefault="00E0529D" w:rsidP="00E0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419">
        <w:rPr>
          <w:rFonts w:ascii="Times New Roman" w:eastAsia="Times New Roman" w:hAnsi="Times New Roman" w:cs="Times New Roman"/>
          <w:sz w:val="24"/>
          <w:szCs w:val="24"/>
        </w:rPr>
        <w:t>Формат проведения: очно</w:t>
      </w:r>
    </w:p>
    <w:p w:rsidR="00E0529D" w:rsidRPr="00EA3419" w:rsidRDefault="00E0529D" w:rsidP="00E05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A3419">
        <w:rPr>
          <w:rFonts w:ascii="Times New Roman" w:eastAsia="Times New Roman" w:hAnsi="Times New Roman" w:cs="Times New Roman"/>
          <w:sz w:val="24"/>
          <w:szCs w:val="24"/>
        </w:rPr>
        <w:t>Место проведения: МАОУ «Лицей №10» г. Перми (г. Пермь, ул. Серебристая, 8)</w:t>
      </w:r>
    </w:p>
    <w:p w:rsidR="00E0529D" w:rsidRDefault="00E0529D" w:rsidP="00E05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A3419">
        <w:rPr>
          <w:rFonts w:ascii="Times New Roman" w:eastAsia="Times New Roman" w:hAnsi="Times New Roman" w:cs="Times New Roman"/>
          <w:sz w:val="24"/>
          <w:szCs w:val="24"/>
        </w:rPr>
        <w:t>Проезд: авт. № 81, 11, 33 до остановки «Кварцевая»</w:t>
      </w:r>
    </w:p>
    <w:p w:rsidR="00772E2A" w:rsidRPr="00A40371" w:rsidRDefault="00772E2A" w:rsidP="00E05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18"/>
      </w:tblGrid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40371">
              <w:rPr>
                <w:rFonts w:ascii="Times New Roman" w:eastAsia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8618" w:type="dxa"/>
            <w:shd w:val="clear" w:color="auto" w:fill="auto"/>
          </w:tcPr>
          <w:p w:rsidR="00E0529D" w:rsidRPr="009D04F9" w:rsidRDefault="00E0529D" w:rsidP="00156AC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04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истрация участников семинара, экскурсия в Музей Лицея</w:t>
            </w:r>
          </w:p>
          <w:p w:rsidR="00E0529D" w:rsidRPr="00A40371" w:rsidRDefault="00E0529D" w:rsidP="00772E2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Евгеньевна, библиотекарь </w:t>
            </w:r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ОУ «Лицей №10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ерми</w:t>
            </w:r>
            <w:r w:rsidRPr="00A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29D" w:rsidRPr="00A40371" w:rsidTr="00156AC9">
        <w:tc>
          <w:tcPr>
            <w:tcW w:w="10065" w:type="dxa"/>
            <w:gridSpan w:val="2"/>
            <w:shd w:val="clear" w:color="auto" w:fill="auto"/>
          </w:tcPr>
          <w:p w:rsidR="00E0529D" w:rsidRPr="00EA3419" w:rsidRDefault="00E0529D" w:rsidP="00156A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r w:rsidRPr="00A40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нженерное мышление в гуманитарной сфере</w:t>
            </w:r>
            <w:r w:rsidRPr="00EE0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40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0-10.10</w:t>
            </w:r>
          </w:p>
        </w:tc>
        <w:tc>
          <w:tcPr>
            <w:tcW w:w="8618" w:type="dxa"/>
            <w:shd w:val="clear" w:color="auto" w:fill="auto"/>
          </w:tcPr>
          <w:p w:rsidR="00E0529D" w:rsidRPr="00FA519B" w:rsidRDefault="00E0529D" w:rsidP="00156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6 – Год единства народов России и Год пермской промышлен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щукова</w:t>
            </w:r>
            <w:proofErr w:type="spellEnd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ениаминовна, педагог-библиотекарь МАОУ «Лицей №</w:t>
            </w:r>
            <w:proofErr w:type="gramStart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  <w:r w:rsidRPr="00FA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0- 10.30</w:t>
            </w:r>
          </w:p>
        </w:tc>
        <w:tc>
          <w:tcPr>
            <w:tcW w:w="8618" w:type="dxa"/>
            <w:shd w:val="clear" w:color="auto" w:fill="auto"/>
          </w:tcPr>
          <w:p w:rsidR="00E0529D" w:rsidRPr="00FA519B" w:rsidRDefault="00E0529D" w:rsidP="0015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5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луб юны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женеров и изобретателей «П</w:t>
            </w:r>
            <w:r w:rsidRPr="00FA5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вые открытия»</w:t>
            </w:r>
          </w:p>
          <w:p w:rsidR="00E0529D" w:rsidRPr="00A40371" w:rsidRDefault="00E0529D" w:rsidP="00156A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25A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бакова</w:t>
            </w:r>
            <w:proofErr w:type="spellEnd"/>
            <w:r w:rsidRPr="00525A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Александр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525A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ветник директора по воспитан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ОУ «Лицей №10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525A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905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30-10.50</w:t>
            </w:r>
          </w:p>
        </w:tc>
        <w:tc>
          <w:tcPr>
            <w:tcW w:w="8618" w:type="dxa"/>
            <w:shd w:val="clear" w:color="auto" w:fill="auto"/>
          </w:tcPr>
          <w:p w:rsidR="001E6E02" w:rsidRDefault="00E0529D" w:rsidP="001E6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имп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а</w:t>
            </w:r>
            <w:r w:rsidR="001E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E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мТехМат</w:t>
            </w:r>
            <w:proofErr w:type="spellEnd"/>
            <w:r w:rsidR="001E6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    </w:t>
            </w:r>
          </w:p>
          <w:p w:rsidR="00E0529D" w:rsidRPr="00A40371" w:rsidRDefault="00E0529D" w:rsidP="001E6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7A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олотухина Лариса Викторовна, Гребенщикова Дарья Петровна, Халявина Виктория Дмитриевна, преподаватели </w:t>
            </w:r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тематики МАОУ «Лицей №10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487A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905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50-11.10</w:t>
            </w:r>
          </w:p>
        </w:tc>
        <w:tc>
          <w:tcPr>
            <w:tcW w:w="8618" w:type="dxa"/>
            <w:shd w:val="clear" w:color="auto" w:fill="auto"/>
          </w:tcPr>
          <w:p w:rsidR="00E0529D" w:rsidRPr="00EA3419" w:rsidRDefault="00E0529D" w:rsidP="00156A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8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зговой штурм: инженерный вызов</w:t>
            </w:r>
            <w:r w:rsidRPr="00910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487A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Шашкина Валентина Николаевна, Детский технопарк «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МАОУ «Гимназия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487A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рнушка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0-11.5</w:t>
            </w:r>
            <w:r w:rsidRPr="008905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0529D" w:rsidRDefault="00E0529D" w:rsidP="0015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-библиотечный чемпионат «Инженеры своего края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 имитационная игра</w:t>
            </w:r>
          </w:p>
          <w:p w:rsidR="00E0529D" w:rsidRPr="00A40371" w:rsidRDefault="00E0529D" w:rsidP="0015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щукова</w:t>
            </w:r>
            <w:proofErr w:type="spellEnd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ениаминовна, педаго</w:t>
            </w:r>
            <w:r w:rsidR="001E6E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-библиотекарь МАОУ «Лицей №</w:t>
            </w:r>
            <w:proofErr w:type="gramStart"/>
            <w:r w:rsidR="001E6E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»   </w:t>
            </w:r>
            <w:proofErr w:type="gramEnd"/>
            <w:r w:rsidR="001E6E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8905D8" w:rsidRDefault="00E0529D" w:rsidP="00156A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50-12.2</w:t>
            </w:r>
            <w:r w:rsidRPr="008905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рыв</w:t>
            </w:r>
          </w:p>
        </w:tc>
      </w:tr>
      <w:tr w:rsidR="00E0529D" w:rsidRPr="00A40371" w:rsidTr="00156AC9">
        <w:tc>
          <w:tcPr>
            <w:tcW w:w="10065" w:type="dxa"/>
            <w:gridSpan w:val="2"/>
            <w:shd w:val="clear" w:color="auto" w:fill="auto"/>
          </w:tcPr>
          <w:p w:rsidR="00E0529D" w:rsidRPr="00A54930" w:rsidRDefault="00E0529D" w:rsidP="0015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r w:rsidRPr="00A54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единстве – наша сила»</w:t>
            </w:r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8905D8" w:rsidRDefault="00E0529D" w:rsidP="00156A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8618" w:type="dxa"/>
            <w:shd w:val="clear" w:color="auto" w:fill="auto"/>
          </w:tcPr>
          <w:p w:rsidR="00E0529D" w:rsidRDefault="00E0529D" w:rsidP="0015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егенды и предания Земли Русской»: и</w:t>
            </w:r>
            <w:r w:rsidRPr="00FC75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едческий обзор литературы и игровых пособий</w:t>
            </w:r>
          </w:p>
          <w:p w:rsidR="00E0529D" w:rsidRPr="00EA3419" w:rsidRDefault="00E0529D" w:rsidP="0015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икова Ирина Юрьевна, преподават</w:t>
            </w:r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ль истории МАОУ «Лицей №10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40-13.00</w:t>
            </w:r>
          </w:p>
        </w:tc>
        <w:tc>
          <w:tcPr>
            <w:tcW w:w="8618" w:type="dxa"/>
            <w:shd w:val="clear" w:color="auto" w:fill="auto"/>
          </w:tcPr>
          <w:p w:rsidR="00E0529D" w:rsidRDefault="00E0529D" w:rsidP="0015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ые и учебно-методические пособия п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рмскому </w:t>
            </w:r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еведе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учебной и внеурочной деятельности</w:t>
            </w:r>
          </w:p>
          <w:p w:rsidR="00E0529D" w:rsidRPr="00EA3419" w:rsidRDefault="00E0529D" w:rsidP="0015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икова Ирина Юрьевна, преподават</w:t>
            </w:r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ль истории МАОУ «Лицей №10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Pr="00A40371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0-13.20</w:t>
            </w:r>
          </w:p>
        </w:tc>
        <w:tc>
          <w:tcPr>
            <w:tcW w:w="8618" w:type="dxa"/>
            <w:shd w:val="clear" w:color="auto" w:fill="auto"/>
          </w:tcPr>
          <w:p w:rsidR="00E0529D" w:rsidRDefault="00E0529D" w:rsidP="0015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0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работы школьной библиотеки с обучающимися, родителями и педагог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рамках Года </w:t>
            </w:r>
            <w:r w:rsidRPr="00A50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инст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A50C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родов России</w:t>
            </w:r>
          </w:p>
          <w:p w:rsidR="00E0529D" w:rsidRPr="00A40371" w:rsidRDefault="00E0529D" w:rsidP="0015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щукова</w:t>
            </w:r>
            <w:proofErr w:type="spellEnd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Вениаминовна, педагог-библиотекарь МАОУ «Лицей №</w:t>
            </w:r>
            <w:proofErr w:type="gramStart"/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FA5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A40371" w:rsidTr="00156AC9">
        <w:tc>
          <w:tcPr>
            <w:tcW w:w="1447" w:type="dxa"/>
            <w:shd w:val="clear" w:color="auto" w:fill="auto"/>
          </w:tcPr>
          <w:p w:rsidR="00E0529D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905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20-13.40</w:t>
            </w:r>
          </w:p>
        </w:tc>
        <w:tc>
          <w:tcPr>
            <w:tcW w:w="8618" w:type="dxa"/>
            <w:shd w:val="clear" w:color="auto" w:fill="auto"/>
          </w:tcPr>
          <w:p w:rsidR="00E0529D" w:rsidRPr="000F20E8" w:rsidRDefault="00E0529D" w:rsidP="0015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овые механики в практике работы педаго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библиотекаря</w:t>
            </w:r>
            <w:r w:rsidRPr="0031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деева Валентина Юрьевна, педагог-б</w:t>
            </w:r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блиотекарь МАОУ «Лицей №10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0F20E8" w:rsidTr="00156AC9">
        <w:tc>
          <w:tcPr>
            <w:tcW w:w="1447" w:type="dxa"/>
            <w:shd w:val="clear" w:color="auto" w:fill="auto"/>
          </w:tcPr>
          <w:p w:rsidR="00E0529D" w:rsidRPr="008905D8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905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40-14.00</w:t>
            </w:r>
          </w:p>
        </w:tc>
        <w:tc>
          <w:tcPr>
            <w:tcW w:w="8618" w:type="dxa"/>
            <w:shd w:val="clear" w:color="auto" w:fill="auto"/>
          </w:tcPr>
          <w:p w:rsidR="00E0529D" w:rsidRPr="000F20E8" w:rsidRDefault="00E0529D" w:rsidP="00156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зл</w:t>
            </w:r>
            <w:proofErr w:type="spellEnd"/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чемпионат «Счастье не за </w:t>
            </w:r>
            <w:proofErr w:type="gramStart"/>
            <w:r w:rsidRPr="000F2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ам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деева Валентина Юрьевна, педагог-б</w:t>
            </w:r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блиотекарь МАОУ «Лицей №10» </w:t>
            </w:r>
            <w:proofErr w:type="spellStart"/>
            <w:r w:rsidR="00772E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Pr="000F2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ми</w:t>
            </w:r>
            <w:proofErr w:type="spellEnd"/>
          </w:p>
        </w:tc>
      </w:tr>
      <w:tr w:rsidR="00E0529D" w:rsidRPr="000F20E8" w:rsidTr="00156AC9">
        <w:tc>
          <w:tcPr>
            <w:tcW w:w="1447" w:type="dxa"/>
            <w:shd w:val="clear" w:color="auto" w:fill="auto"/>
          </w:tcPr>
          <w:p w:rsidR="00E0529D" w:rsidRPr="008905D8" w:rsidRDefault="00E0529D" w:rsidP="00156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8618" w:type="dxa"/>
            <w:shd w:val="clear" w:color="auto" w:fill="auto"/>
          </w:tcPr>
          <w:p w:rsidR="00E0529D" w:rsidRPr="005E1D81" w:rsidRDefault="00E0529D" w:rsidP="0015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1D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вершение семина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подведение и итогов</w:t>
            </w:r>
          </w:p>
        </w:tc>
      </w:tr>
    </w:tbl>
    <w:p w:rsidR="00002833" w:rsidRDefault="00002833" w:rsidP="009831A6">
      <w:pPr>
        <w:spacing w:after="0" w:line="360" w:lineRule="auto"/>
        <w:rPr>
          <w:sz w:val="24"/>
          <w:szCs w:val="24"/>
        </w:rPr>
      </w:pPr>
    </w:p>
    <w:sectPr w:rsidR="00002833" w:rsidSect="00B13E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5B7C"/>
    <w:multiLevelType w:val="hybridMultilevel"/>
    <w:tmpl w:val="DA104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347E"/>
    <w:multiLevelType w:val="hybridMultilevel"/>
    <w:tmpl w:val="E226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0E9"/>
    <w:rsid w:val="00002833"/>
    <w:rsid w:val="00014F03"/>
    <w:rsid w:val="00015ADC"/>
    <w:rsid w:val="00024543"/>
    <w:rsid w:val="00025C96"/>
    <w:rsid w:val="000300DD"/>
    <w:rsid w:val="00041837"/>
    <w:rsid w:val="000671FE"/>
    <w:rsid w:val="00071D7F"/>
    <w:rsid w:val="00083722"/>
    <w:rsid w:val="000851A0"/>
    <w:rsid w:val="0009375B"/>
    <w:rsid w:val="000A36D5"/>
    <w:rsid w:val="000B10F0"/>
    <w:rsid w:val="000B2031"/>
    <w:rsid w:val="000B2978"/>
    <w:rsid w:val="000B77B3"/>
    <w:rsid w:val="000D66A7"/>
    <w:rsid w:val="000F4C68"/>
    <w:rsid w:val="00102BDF"/>
    <w:rsid w:val="00104158"/>
    <w:rsid w:val="00112652"/>
    <w:rsid w:val="00116E6C"/>
    <w:rsid w:val="00122242"/>
    <w:rsid w:val="001659F5"/>
    <w:rsid w:val="0017063E"/>
    <w:rsid w:val="00190469"/>
    <w:rsid w:val="001A0504"/>
    <w:rsid w:val="001B5C1B"/>
    <w:rsid w:val="001B6340"/>
    <w:rsid w:val="001C194B"/>
    <w:rsid w:val="001D3FB4"/>
    <w:rsid w:val="001E6E02"/>
    <w:rsid w:val="001F720B"/>
    <w:rsid w:val="00201FFF"/>
    <w:rsid w:val="002119A5"/>
    <w:rsid w:val="00212EBB"/>
    <w:rsid w:val="00213FD4"/>
    <w:rsid w:val="00214129"/>
    <w:rsid w:val="00224617"/>
    <w:rsid w:val="00224E1F"/>
    <w:rsid w:val="00225A7B"/>
    <w:rsid w:val="00256688"/>
    <w:rsid w:val="00274B54"/>
    <w:rsid w:val="002958B4"/>
    <w:rsid w:val="002974A5"/>
    <w:rsid w:val="002B3F44"/>
    <w:rsid w:val="002C2011"/>
    <w:rsid w:val="002C4051"/>
    <w:rsid w:val="002C4C7C"/>
    <w:rsid w:val="002D0029"/>
    <w:rsid w:val="002F0330"/>
    <w:rsid w:val="002F1EF9"/>
    <w:rsid w:val="002F3394"/>
    <w:rsid w:val="003026E7"/>
    <w:rsid w:val="00306C75"/>
    <w:rsid w:val="003337C4"/>
    <w:rsid w:val="00341C6D"/>
    <w:rsid w:val="00346DB1"/>
    <w:rsid w:val="00371D7C"/>
    <w:rsid w:val="00372AC4"/>
    <w:rsid w:val="00386B28"/>
    <w:rsid w:val="003967CF"/>
    <w:rsid w:val="0039749A"/>
    <w:rsid w:val="003A3A27"/>
    <w:rsid w:val="003B2524"/>
    <w:rsid w:val="003E5F57"/>
    <w:rsid w:val="003E6EC0"/>
    <w:rsid w:val="003E7BCA"/>
    <w:rsid w:val="003F15AD"/>
    <w:rsid w:val="00410C1F"/>
    <w:rsid w:val="00420D59"/>
    <w:rsid w:val="004259F2"/>
    <w:rsid w:val="0042745C"/>
    <w:rsid w:val="00440D50"/>
    <w:rsid w:val="00440F66"/>
    <w:rsid w:val="00442E2C"/>
    <w:rsid w:val="00473013"/>
    <w:rsid w:val="00477216"/>
    <w:rsid w:val="00495A6C"/>
    <w:rsid w:val="004C1B0B"/>
    <w:rsid w:val="004E29DD"/>
    <w:rsid w:val="005162AE"/>
    <w:rsid w:val="00526D67"/>
    <w:rsid w:val="00531765"/>
    <w:rsid w:val="00540497"/>
    <w:rsid w:val="00542C9B"/>
    <w:rsid w:val="00545A8D"/>
    <w:rsid w:val="005679D2"/>
    <w:rsid w:val="00580148"/>
    <w:rsid w:val="005A4531"/>
    <w:rsid w:val="005D10E1"/>
    <w:rsid w:val="005F457A"/>
    <w:rsid w:val="00600067"/>
    <w:rsid w:val="00603D38"/>
    <w:rsid w:val="00605394"/>
    <w:rsid w:val="00606382"/>
    <w:rsid w:val="00614CFE"/>
    <w:rsid w:val="00617292"/>
    <w:rsid w:val="00650D61"/>
    <w:rsid w:val="00650E10"/>
    <w:rsid w:val="006569F2"/>
    <w:rsid w:val="006750E0"/>
    <w:rsid w:val="00696017"/>
    <w:rsid w:val="006A5114"/>
    <w:rsid w:val="006B0A33"/>
    <w:rsid w:val="006B77B8"/>
    <w:rsid w:val="006C3973"/>
    <w:rsid w:val="006C5E38"/>
    <w:rsid w:val="006F3AC7"/>
    <w:rsid w:val="00702758"/>
    <w:rsid w:val="007045E8"/>
    <w:rsid w:val="00721705"/>
    <w:rsid w:val="00730BA7"/>
    <w:rsid w:val="007312AF"/>
    <w:rsid w:val="00733F81"/>
    <w:rsid w:val="00750132"/>
    <w:rsid w:val="00761609"/>
    <w:rsid w:val="007653AD"/>
    <w:rsid w:val="00772E2A"/>
    <w:rsid w:val="00772ED7"/>
    <w:rsid w:val="00780279"/>
    <w:rsid w:val="00780404"/>
    <w:rsid w:val="00792379"/>
    <w:rsid w:val="00796334"/>
    <w:rsid w:val="007A38F5"/>
    <w:rsid w:val="007B0C0E"/>
    <w:rsid w:val="007C2401"/>
    <w:rsid w:val="007E596B"/>
    <w:rsid w:val="007F1557"/>
    <w:rsid w:val="008043E2"/>
    <w:rsid w:val="00814E6D"/>
    <w:rsid w:val="00827387"/>
    <w:rsid w:val="00842CE7"/>
    <w:rsid w:val="00847B00"/>
    <w:rsid w:val="00866D28"/>
    <w:rsid w:val="008727A5"/>
    <w:rsid w:val="00882D6E"/>
    <w:rsid w:val="00883622"/>
    <w:rsid w:val="008A0EE0"/>
    <w:rsid w:val="008C73B5"/>
    <w:rsid w:val="00903CE2"/>
    <w:rsid w:val="009063F9"/>
    <w:rsid w:val="0090673E"/>
    <w:rsid w:val="00931D18"/>
    <w:rsid w:val="009405A2"/>
    <w:rsid w:val="00941432"/>
    <w:rsid w:val="009445CB"/>
    <w:rsid w:val="00952BA8"/>
    <w:rsid w:val="00954447"/>
    <w:rsid w:val="00965B64"/>
    <w:rsid w:val="00966464"/>
    <w:rsid w:val="009831A6"/>
    <w:rsid w:val="00984806"/>
    <w:rsid w:val="00985683"/>
    <w:rsid w:val="00992370"/>
    <w:rsid w:val="0099375B"/>
    <w:rsid w:val="00997783"/>
    <w:rsid w:val="009B0FAE"/>
    <w:rsid w:val="009C7DBF"/>
    <w:rsid w:val="009D1A02"/>
    <w:rsid w:val="009D42BD"/>
    <w:rsid w:val="00A118BB"/>
    <w:rsid w:val="00A14874"/>
    <w:rsid w:val="00A1492E"/>
    <w:rsid w:val="00A42B50"/>
    <w:rsid w:val="00A479C1"/>
    <w:rsid w:val="00A56478"/>
    <w:rsid w:val="00A57E49"/>
    <w:rsid w:val="00A80375"/>
    <w:rsid w:val="00A83A7B"/>
    <w:rsid w:val="00A90653"/>
    <w:rsid w:val="00A9422A"/>
    <w:rsid w:val="00AD311A"/>
    <w:rsid w:val="00AD5695"/>
    <w:rsid w:val="00AD57DF"/>
    <w:rsid w:val="00AF6FB2"/>
    <w:rsid w:val="00AF75F7"/>
    <w:rsid w:val="00B065D4"/>
    <w:rsid w:val="00B13EEC"/>
    <w:rsid w:val="00B20499"/>
    <w:rsid w:val="00B52A07"/>
    <w:rsid w:val="00B54DCA"/>
    <w:rsid w:val="00B82DB2"/>
    <w:rsid w:val="00B8629B"/>
    <w:rsid w:val="00B93761"/>
    <w:rsid w:val="00B93B4D"/>
    <w:rsid w:val="00B97786"/>
    <w:rsid w:val="00BA3C0D"/>
    <w:rsid w:val="00BE0AB4"/>
    <w:rsid w:val="00BE0C7B"/>
    <w:rsid w:val="00BE6371"/>
    <w:rsid w:val="00C12466"/>
    <w:rsid w:val="00C16AB0"/>
    <w:rsid w:val="00C23D0A"/>
    <w:rsid w:val="00C36924"/>
    <w:rsid w:val="00C530E9"/>
    <w:rsid w:val="00C679B1"/>
    <w:rsid w:val="00C701C3"/>
    <w:rsid w:val="00C74F07"/>
    <w:rsid w:val="00C75B06"/>
    <w:rsid w:val="00C76482"/>
    <w:rsid w:val="00C86D42"/>
    <w:rsid w:val="00C9224B"/>
    <w:rsid w:val="00C943A3"/>
    <w:rsid w:val="00CC03C7"/>
    <w:rsid w:val="00CC4502"/>
    <w:rsid w:val="00CE387B"/>
    <w:rsid w:val="00CF483A"/>
    <w:rsid w:val="00CF5EC8"/>
    <w:rsid w:val="00D0089F"/>
    <w:rsid w:val="00D14E1A"/>
    <w:rsid w:val="00D336B8"/>
    <w:rsid w:val="00D522F9"/>
    <w:rsid w:val="00D667F1"/>
    <w:rsid w:val="00D931D2"/>
    <w:rsid w:val="00DC4035"/>
    <w:rsid w:val="00DD257A"/>
    <w:rsid w:val="00DD3D01"/>
    <w:rsid w:val="00DF6B6E"/>
    <w:rsid w:val="00E04BE1"/>
    <w:rsid w:val="00E0529D"/>
    <w:rsid w:val="00E05324"/>
    <w:rsid w:val="00E06956"/>
    <w:rsid w:val="00E13F08"/>
    <w:rsid w:val="00E15B07"/>
    <w:rsid w:val="00E33054"/>
    <w:rsid w:val="00E364C9"/>
    <w:rsid w:val="00E53C56"/>
    <w:rsid w:val="00E566A7"/>
    <w:rsid w:val="00E56E31"/>
    <w:rsid w:val="00E62C45"/>
    <w:rsid w:val="00E831E9"/>
    <w:rsid w:val="00E85CEB"/>
    <w:rsid w:val="00E94DF6"/>
    <w:rsid w:val="00EA39F2"/>
    <w:rsid w:val="00EA413B"/>
    <w:rsid w:val="00EB2A7F"/>
    <w:rsid w:val="00EC61AC"/>
    <w:rsid w:val="00EC7423"/>
    <w:rsid w:val="00ED1D27"/>
    <w:rsid w:val="00ED29FF"/>
    <w:rsid w:val="00EE135B"/>
    <w:rsid w:val="00EE53B0"/>
    <w:rsid w:val="00EF3687"/>
    <w:rsid w:val="00EF4BDE"/>
    <w:rsid w:val="00EF6C9C"/>
    <w:rsid w:val="00EF76C1"/>
    <w:rsid w:val="00F056C1"/>
    <w:rsid w:val="00F06997"/>
    <w:rsid w:val="00F06EF7"/>
    <w:rsid w:val="00F14F5A"/>
    <w:rsid w:val="00F30D7C"/>
    <w:rsid w:val="00F4476D"/>
    <w:rsid w:val="00F55E46"/>
    <w:rsid w:val="00F728CA"/>
    <w:rsid w:val="00F761FA"/>
    <w:rsid w:val="00F9049C"/>
    <w:rsid w:val="00FC0889"/>
    <w:rsid w:val="00FC1BA7"/>
    <w:rsid w:val="00FD3ECF"/>
    <w:rsid w:val="00FE08E8"/>
    <w:rsid w:val="00FE49F7"/>
    <w:rsid w:val="00FE5FE6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40283C-2C3D-43C0-8CF4-15171D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CA"/>
  </w:style>
  <w:style w:type="paragraph" w:styleId="1">
    <w:name w:val="heading 1"/>
    <w:basedOn w:val="a"/>
    <w:next w:val="a"/>
    <w:link w:val="10"/>
    <w:qFormat/>
    <w:rsid w:val="00842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C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842CE7"/>
    <w:rPr>
      <w:color w:val="0000FF"/>
      <w:u w:val="single"/>
    </w:rPr>
  </w:style>
  <w:style w:type="paragraph" w:styleId="a5">
    <w:name w:val="Body Text"/>
    <w:basedOn w:val="a"/>
    <w:link w:val="a6"/>
    <w:rsid w:val="00842CE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42CE7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">
    <w:name w:val="Body text (3)_"/>
    <w:link w:val="Bodytext30"/>
    <w:locked/>
    <w:rsid w:val="0099375B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375B"/>
    <w:pPr>
      <w:widowControl w:val="0"/>
      <w:shd w:val="clear" w:color="auto" w:fill="FFFFFF"/>
      <w:spacing w:before="600" w:after="0" w:line="240" w:lineRule="atLeast"/>
    </w:pPr>
    <w:rPr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3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E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F5EC8"/>
    <w:rPr>
      <w:b/>
      <w:bCs/>
    </w:rPr>
  </w:style>
  <w:style w:type="paragraph" w:customStyle="1" w:styleId="docdata">
    <w:name w:val="docdata"/>
    <w:aliases w:val="docy,v5,2829,bqiaagaaeyqcaaagiaiaaan0cgaabyikaaaaaaaaaaaaaaaaaaaaaaaaaaaaaaaaaaaaaaaaaaaaaaaaaaaaaaaaaaaaaaaaaaaaaaaaaaaaaaaaaaaaaaaaaaaaaaaaaaaaaaaaaaaaaaaaaaaaaaaaaaaaaaaaaaaaaaaaaaaaaaaaaaaaaaaaaaaaaaaaaaaaaaaaaaaaaaaaaaaaaaaaaaaaaaaaaaaaaaaa"/>
    <w:basedOn w:val="a"/>
    <w:rsid w:val="00F1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58B4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F0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9b127a5e010db3e1dfe45f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2708-B33A-4DED-BAB8-87FA506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щукова Ирина Вениаминовна</dc:creator>
  <cp:lastModifiedBy>Никитина Светлана Леонидовна</cp:lastModifiedBy>
  <cp:revision>185</cp:revision>
  <cp:lastPrinted>2026-02-09T11:56:00Z</cp:lastPrinted>
  <dcterms:created xsi:type="dcterms:W3CDTF">2023-01-18T14:06:00Z</dcterms:created>
  <dcterms:modified xsi:type="dcterms:W3CDTF">2026-03-11T11:57:00Z</dcterms:modified>
</cp:coreProperties>
</file>